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DF60" w14:textId="2F6244D8" w:rsidR="0017028A" w:rsidRDefault="006A2E2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EE0ABE" wp14:editId="5E7FAADA">
                <wp:simplePos x="0" y="0"/>
                <wp:positionH relativeFrom="margin">
                  <wp:posOffset>-315104</wp:posOffset>
                </wp:positionH>
                <wp:positionV relativeFrom="paragraph">
                  <wp:posOffset>-154604</wp:posOffset>
                </wp:positionV>
                <wp:extent cx="7082155" cy="10041961"/>
                <wp:effectExtent l="19050" t="19050" r="23495" b="1651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004196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43996" w14:textId="77777777" w:rsidR="00DB0E51" w:rsidRDefault="00DB0E51" w:rsidP="00DB0E51">
                            <w:pPr>
                              <w:jc w:val="center"/>
                            </w:pPr>
                          </w:p>
                          <w:p w14:paraId="2B121519" w14:textId="77777777" w:rsidR="00DB0E51" w:rsidRDefault="00DB0E51" w:rsidP="00DB0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0ABE" id="正方形/長方形 123" o:spid="_x0000_s1026" style="position:absolute;left:0;text-align:left;margin-left:-24.8pt;margin-top:-12.15pt;width:557.65pt;height:79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" filled="f" strokecolor="#70ad47 [3209]" strokeweight="2.25pt">
                <v:textbox>
                  <w:txbxContent>
                    <w:p w14:paraId="66B43996" w14:textId="77777777" w:rsidR="00DB0E51" w:rsidRDefault="00DB0E51" w:rsidP="00DB0E51">
                      <w:pPr>
                        <w:jc w:val="center"/>
                      </w:pPr>
                    </w:p>
                    <w:p w14:paraId="2B121519" w14:textId="77777777" w:rsidR="00DB0E51" w:rsidRDefault="00DB0E51" w:rsidP="00DB0E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40E">
        <w:rPr>
          <w:noProof/>
        </w:rPr>
        <w:drawing>
          <wp:anchor distT="0" distB="0" distL="114300" distR="114300" simplePos="0" relativeHeight="251774976" behindDoc="0" locked="0" layoutInCell="1" allowOverlap="1" wp14:anchorId="7590DB33" wp14:editId="69A9F24E">
            <wp:simplePos x="0" y="0"/>
            <wp:positionH relativeFrom="margin">
              <wp:posOffset>129911</wp:posOffset>
            </wp:positionH>
            <wp:positionV relativeFrom="paragraph">
              <wp:posOffset>70485</wp:posOffset>
            </wp:positionV>
            <wp:extent cx="1000664" cy="956945"/>
            <wp:effectExtent l="0" t="0" r="9525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0E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E770EF9" wp14:editId="37C17DC4">
                <wp:simplePos x="0" y="0"/>
                <wp:positionH relativeFrom="margin">
                  <wp:align>center</wp:align>
                </wp:positionH>
                <wp:positionV relativeFrom="paragraph">
                  <wp:posOffset>-6913</wp:posOffset>
                </wp:positionV>
                <wp:extent cx="6507678" cy="1073785"/>
                <wp:effectExtent l="0" t="0" r="2667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1073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3244" w14:textId="586E40DB" w:rsidR="000919FE" w:rsidRDefault="000919FE" w:rsidP="00091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0EF9" id="正方形/長方形 3" o:spid="_x0000_s1027" style="position:absolute;left:0;text-align:left;margin-left:0;margin-top:-.55pt;width:512.4pt;height:84.5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" filled="f" strokecolor="black [3213]" strokeweight="1pt">
                <v:textbox>
                  <w:txbxContent>
                    <w:p w14:paraId="77CE3244" w14:textId="586E40DB" w:rsidR="000919FE" w:rsidRDefault="000919FE" w:rsidP="000919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49B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704B8B" wp14:editId="1502A378">
                <wp:simplePos x="0" y="0"/>
                <wp:positionH relativeFrom="column">
                  <wp:posOffset>2004060</wp:posOffset>
                </wp:positionH>
                <wp:positionV relativeFrom="paragraph">
                  <wp:posOffset>61595</wp:posOffset>
                </wp:positionV>
                <wp:extent cx="2674620" cy="286385"/>
                <wp:effectExtent l="0" t="0" r="11430" b="1841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06743" w14:textId="52B0DD68" w:rsidR="0081618D" w:rsidRPr="0081618D" w:rsidRDefault="008161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24"/>
                                <w:sz w:val="19"/>
                                <w:szCs w:val="19"/>
                              </w:rPr>
                              <w:t>学び続け、</w:t>
                            </w:r>
                            <w:bookmarkStart w:id="0" w:name="_Hlk164945918"/>
                            <w:bookmarkEnd w:id="0"/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24"/>
                                <w:sz w:val="19"/>
                                <w:szCs w:val="19"/>
                              </w:rPr>
                              <w:t>成長し続ける</w:t>
                            </w:r>
                            <w:r>
                              <w:rPr>
                                <w:rFonts w:cs="Times New Roman"/>
                                <w:color w:val="FF00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28"/>
                                <w:sz w:val="22"/>
                              </w:rPr>
                              <w:t>諸塚小学</w:t>
                            </w:r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12"/>
                                <w:sz w:val="22"/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04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28" type="#_x0000_t202" style="position:absolute;left:0;text-align:left;margin-left:157.8pt;margin-top:4.85pt;width:210.6pt;height:2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" filled="f" strokeweight=".5pt">
                <v:textbox>
                  <w:txbxContent>
                    <w:p w14:paraId="34806743" w14:textId="52B0DD68" w:rsidR="0081618D" w:rsidRPr="0081618D" w:rsidRDefault="008161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24"/>
                          <w:sz w:val="19"/>
                          <w:szCs w:val="19"/>
                        </w:rPr>
                        <w:t>学び続け、</w:t>
                      </w:r>
                      <w:bookmarkStart w:id="1" w:name="_Hlk164945918"/>
                      <w:bookmarkEnd w:id="1"/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24"/>
                          <w:sz w:val="19"/>
                          <w:szCs w:val="19"/>
                        </w:rPr>
                        <w:t>成長し続ける</w:t>
                      </w:r>
                      <w:r>
                        <w:rPr>
                          <w:rFonts w:cs="Times New Roman"/>
                          <w:color w:val="FF00FF"/>
                          <w:spacing w:val="14"/>
                        </w:rPr>
                        <w:t xml:space="preserve"> </w:t>
                      </w:r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28"/>
                          <w:sz w:val="22"/>
                        </w:rPr>
                        <w:t>諸塚小学</w:t>
                      </w:r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12"/>
                          <w:sz w:val="22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 w:rsidR="002649BE">
        <w:rPr>
          <w:noProof/>
        </w:rPr>
        <w:drawing>
          <wp:anchor distT="0" distB="0" distL="114300" distR="114300" simplePos="0" relativeHeight="251770880" behindDoc="0" locked="0" layoutInCell="1" allowOverlap="1" wp14:anchorId="12274703" wp14:editId="2145EF37">
            <wp:simplePos x="0" y="0"/>
            <wp:positionH relativeFrom="margin">
              <wp:posOffset>2624454</wp:posOffset>
            </wp:positionH>
            <wp:positionV relativeFrom="paragraph">
              <wp:posOffset>174412</wp:posOffset>
            </wp:positionV>
            <wp:extent cx="1190445" cy="891526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90" cy="8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882A1" w14:textId="12DC1821" w:rsidR="0017028A" w:rsidRDefault="00CD57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92295" wp14:editId="12F6C270">
                <wp:simplePos x="0" y="0"/>
                <wp:positionH relativeFrom="column">
                  <wp:posOffset>5022850</wp:posOffset>
                </wp:positionH>
                <wp:positionV relativeFrom="paragraph">
                  <wp:posOffset>128270</wp:posOffset>
                </wp:positionV>
                <wp:extent cx="1266825" cy="605155"/>
                <wp:effectExtent l="0" t="0" r="28575" b="2349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1BDF7" w14:textId="2A35F948" w:rsidR="00B03D67" w:rsidRPr="008743B6" w:rsidRDefault="00B03D67" w:rsidP="00B03D6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令和</w:t>
                            </w:r>
                            <w:r w:rsidR="00FD48AC">
                              <w:rPr>
                                <w:rFonts w:ascii="UD デジタル 教科書体 NK-B" w:eastAsia="UD デジタル 教科書体 NK-B" w:hint="eastAsia"/>
                              </w:rPr>
                              <w:t>６</w:t>
                            </w: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年</w:t>
                            </w:r>
                            <w:r w:rsidR="00FC04A8">
                              <w:rPr>
                                <w:rFonts w:ascii="UD デジタル 教科書体 NK-B" w:eastAsia="UD デジタル 教科書体 NK-B" w:hint="eastAsia"/>
                              </w:rPr>
                              <w:t>５</w:t>
                            </w: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月</w:t>
                            </w:r>
                          </w:p>
                          <w:p w14:paraId="2421A2BF" w14:textId="77777777" w:rsidR="00B03D67" w:rsidRPr="008743B6" w:rsidRDefault="00B03D67" w:rsidP="00B03D6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諸塚小学校</w:t>
                            </w:r>
                          </w:p>
                          <w:p w14:paraId="396D3029" w14:textId="77777777" w:rsidR="00B03D67" w:rsidRPr="008743B6" w:rsidRDefault="00B03D67" w:rsidP="00B03D67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校長　杉山智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92295" id="テキスト ボックス 106" o:spid="_x0000_s1029" type="#_x0000_t202" style="position:absolute;left:0;text-align:left;margin-left:395.5pt;margin-top:10.1pt;width:99.75pt;height:47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" fillcolor="white [3201]" strokeweight=".5pt">
                <v:textbox>
                  <w:txbxContent>
                    <w:p w14:paraId="7B41BDF7" w14:textId="2A35F948" w:rsidR="00B03D67" w:rsidRPr="008743B6" w:rsidRDefault="00B03D67" w:rsidP="00B03D67">
                      <w:pPr>
                        <w:spacing w:line="280" w:lineRule="exac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令和</w:t>
                      </w:r>
                      <w:r w:rsidR="00FD48AC">
                        <w:rPr>
                          <w:rFonts w:ascii="UD デジタル 教科書体 NK-B" w:eastAsia="UD デジタル 教科書体 NK-B" w:hint="eastAsia"/>
                        </w:rPr>
                        <w:t>６</w:t>
                      </w: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年</w:t>
                      </w:r>
                      <w:r w:rsidR="00FC04A8">
                        <w:rPr>
                          <w:rFonts w:ascii="UD デジタル 教科書体 NK-B" w:eastAsia="UD デジタル 教科書体 NK-B" w:hint="eastAsia"/>
                        </w:rPr>
                        <w:t>５</w:t>
                      </w: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月</w:t>
                      </w:r>
                    </w:p>
                    <w:p w14:paraId="2421A2BF" w14:textId="77777777" w:rsidR="00B03D67" w:rsidRPr="008743B6" w:rsidRDefault="00B03D67" w:rsidP="00B03D67">
                      <w:pPr>
                        <w:spacing w:line="280" w:lineRule="exac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諸塚小学校</w:t>
                      </w:r>
                    </w:p>
                    <w:p w14:paraId="396D3029" w14:textId="77777777" w:rsidR="00B03D67" w:rsidRPr="008743B6" w:rsidRDefault="00B03D67" w:rsidP="00B03D67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校長　杉山智子</w:t>
                      </w:r>
                    </w:p>
                  </w:txbxContent>
                </v:textbox>
              </v:shape>
            </w:pict>
          </mc:Fallback>
        </mc:AlternateContent>
      </w:r>
    </w:p>
    <w:p w14:paraId="43056207" w14:textId="21A41910" w:rsidR="0017028A" w:rsidRDefault="00561585">
      <w:r>
        <w:rPr>
          <w:noProof/>
        </w:rPr>
        <w:object w:dxaOrig="1440" w:dyaOrig="1440" w14:anchorId="1191B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9.2pt;margin-top:2.2pt;width:139.8pt;height:62.7pt;z-index:251771904;mso-position-horizontal-relative:text;mso-position-vertical-relative:text">
            <v:imagedata r:id="rId9" o:title=""/>
          </v:shape>
          <o:OLEObject Type="Embed" ProgID="JS.GraphicText.1" ShapeID="_x0000_s1026" DrawAspect="Content" ObjectID="_1796032456" r:id="rId10">
            <o:FieldCodes>\s</o:FieldCodes>
          </o:OLEObject>
        </w:object>
      </w:r>
      <w:r w:rsidR="008743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6E181" wp14:editId="1F8DF1AB">
                <wp:simplePos x="0" y="0"/>
                <wp:positionH relativeFrom="column">
                  <wp:posOffset>1699422</wp:posOffset>
                </wp:positionH>
                <wp:positionV relativeFrom="paragraph">
                  <wp:posOffset>8846</wp:posOffset>
                </wp:positionV>
                <wp:extent cx="641350" cy="534950"/>
                <wp:effectExtent l="0" t="0" r="25400" b="1778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5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016BA" w14:textId="77777777" w:rsidR="00B03D67" w:rsidRPr="0081618D" w:rsidRDefault="00B03D67" w:rsidP="00B03D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1618D">
                              <w:rPr>
                                <w:rFonts w:ascii="BIZ UDPゴシック" w:eastAsia="BIZ UDPゴシック" w:hAnsi="BIZ UDPゴシック" w:hint="eastAsia"/>
                              </w:rPr>
                              <w:t>諸塚小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E181" id="テキスト ボックス 105" o:spid="_x0000_s1030" type="#_x0000_t202" style="position:absolute;left:0;text-align:left;margin-left:133.8pt;margin-top:.7pt;width:50.5pt;height:42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" fillcolor="white [3201]" strokeweight=".5pt">
                <v:textbox>
                  <w:txbxContent>
                    <w:p w14:paraId="66A016BA" w14:textId="77777777" w:rsidR="00B03D67" w:rsidRPr="0081618D" w:rsidRDefault="00B03D67" w:rsidP="00B03D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1618D">
                        <w:rPr>
                          <w:rFonts w:ascii="BIZ UDPゴシック" w:eastAsia="BIZ UDPゴシック" w:hAnsi="BIZ UDPゴシック" w:hint="eastAsia"/>
                        </w:rPr>
                        <w:t>諸塚小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35B20358" w14:textId="656FDCD1" w:rsidR="0017028A" w:rsidRDefault="0017028A"/>
    <w:p w14:paraId="21434A46" w14:textId="089FCA96" w:rsidR="0017028A" w:rsidRDefault="0017028A">
      <w:bookmarkStart w:id="2" w:name="_Hlk144292457"/>
      <w:bookmarkEnd w:id="2"/>
    </w:p>
    <w:p w14:paraId="5A731095" w14:textId="773B10DD" w:rsidR="009B6C1D" w:rsidRPr="00825BFD" w:rsidRDefault="00AB4C53" w:rsidP="008F5E04">
      <w:pPr>
        <w:overflowPunct w:val="0"/>
        <w:ind w:leftChars="-67" w:left="100" w:hangingChars="67" w:hanging="241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 w:val="36"/>
          <w:szCs w:val="36"/>
        </w:rPr>
      </w:pPr>
      <w:r>
        <w:rPr>
          <w:rFonts w:ascii="Segoe UI Emoji" w:eastAsia="ＤＨＰ特太ゴシック体" w:hAnsi="Segoe UI Emoji" w:cs="Segoe UI Emoji" w:hint="eastAsia"/>
          <w:b/>
          <w:bCs/>
          <w:noProof/>
          <w:color w:val="FFFFFF" w:themeColor="background1"/>
          <w:spacing w:val="2"/>
          <w:kern w:val="0"/>
          <w:position w:val="2"/>
          <w:sz w:val="36"/>
          <w:szCs w:val="36"/>
          <w:lang w:val="ja-JP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479E44D" wp14:editId="237D02B1">
                <wp:simplePos x="0" y="0"/>
                <wp:positionH relativeFrom="column">
                  <wp:posOffset>2020605</wp:posOffset>
                </wp:positionH>
                <wp:positionV relativeFrom="paragraph">
                  <wp:posOffset>14964</wp:posOffset>
                </wp:positionV>
                <wp:extent cx="4614688" cy="2448416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688" cy="2448416"/>
                          <a:chOff x="181031" y="0"/>
                          <a:chExt cx="4614801" cy="2448628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3148642" y="819510"/>
                            <a:ext cx="1647190" cy="465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B3D08B" w14:textId="3437A5D4" w:rsidR="00BE5C48" w:rsidRDefault="00036580" w:rsidP="0051708B">
                              <w:pPr>
                                <w:spacing w:line="200" w:lineRule="exact"/>
                                <w:rPr>
                                  <w:rFonts w:ascii="UD デジタル 教科書体 NK-B" w:eastAsia="UD デジタル 教科書体 NK-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8F5E04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秋政展望台から臨む絶景】</w:t>
                              </w:r>
                            </w:p>
                            <w:p w14:paraId="799531CE" w14:textId="080EA0B3" w:rsidR="00BE5C48" w:rsidRDefault="008F5E04" w:rsidP="0051708B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延岡市街や海が見えること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951" y="8627"/>
                            <a:ext cx="1974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159" y="0"/>
                            <a:ext cx="130937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815" y="1138687"/>
                            <a:ext cx="188023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08" y="1199072"/>
                            <a:ext cx="152654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30" y="1578634"/>
                            <a:ext cx="72136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4" y="793631"/>
                            <a:ext cx="112141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181031" y="2172403"/>
                            <a:ext cx="17335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750BE" w14:textId="3047A36D" w:rsidR="0051708B" w:rsidRDefault="0051708B" w:rsidP="0051708B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段ボールで草すべり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9E44D" id="グループ化 15" o:spid="_x0000_s1031" style="position:absolute;left:0;text-align:left;margin-left:159.1pt;margin-top:1.2pt;width:363.35pt;height:192.8pt;z-index:251785216;mso-width-relative:margin;mso-height-relative:margin" coordorigin="1810" coordsize="46148,24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">
                <v:shape id="テキスト ボックス 19" o:spid="_x0000_s1032" type="#_x0000_t202" style="position:absolute;left:31486;top:8195;width:16472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4B3D08B" w14:textId="3437A5D4" w:rsidR="00BE5C48" w:rsidRDefault="00036580" w:rsidP="0051708B">
                        <w:pPr>
                          <w:spacing w:line="200" w:lineRule="exact"/>
                          <w:rPr>
                            <w:rFonts w:ascii="UD デジタル 教科書体 NK-B" w:eastAsia="UD デジタル 教科書体 NK-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</w:t>
                        </w:r>
                        <w:r w:rsidR="008F5E04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秋政展望台から臨む絶景】</w:t>
                        </w:r>
                      </w:p>
                      <w:p w14:paraId="799531CE" w14:textId="080EA0B3" w:rsidR="00BE5C48" w:rsidRDefault="008F5E04" w:rsidP="0051708B">
                        <w:pPr>
                          <w:spacing w:line="200" w:lineRule="exact"/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延岡市街や海が見えることも</w:t>
                        </w:r>
                      </w:p>
                    </w:txbxContent>
                  </v:textbox>
                </v:shape>
                <v:shape id="図 2" o:spid="_x0000_s1033" type="#_x0000_t75" style="position:absolute;left:12249;top:86;width:19749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">
                  <v:imagedata r:id="rId17" o:title=""/>
                </v:shape>
                <v:shape id="図 4" o:spid="_x0000_s1034" type="#_x0000_t75" style="position:absolute;left:32521;width:1309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">
                  <v:imagedata r:id="rId18" o:title=""/>
                </v:shape>
                <v:shape id="図 5" o:spid="_x0000_s1035" type="#_x0000_t75" style="position:absolute;left:26828;top:11386;width:18802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">
                  <v:imagedata r:id="rId19" o:title=""/>
                </v:shape>
                <v:shape id="図 7" o:spid="_x0000_s1036" type="#_x0000_t75" style="position:absolute;left:11128;top:11990;width:15265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">
                  <v:imagedata r:id="rId20" o:title=""/>
                </v:shape>
                <v:shape id="図 9" o:spid="_x0000_s1037" type="#_x0000_t75" style="position:absolute;left:3364;top:15786;width:7213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">
                  <v:imagedata r:id="rId21" o:title=""/>
                </v:shape>
                <v:shape id="図 10" o:spid="_x0000_s1038" type="#_x0000_t75" style="position:absolute;left:3278;top:7936;width:11214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">
                  <v:imagedata r:id="rId22" o:title=""/>
                </v:shape>
                <v:shape id="テキスト ボックス 11" o:spid="_x0000_s1039" type="#_x0000_t202" style="position:absolute;left:1810;top:21724;width:1733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5C750BE" w14:textId="3047A36D" w:rsidR="0051708B" w:rsidRDefault="0051708B" w:rsidP="0051708B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段ボールで草すべり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C2B57F" wp14:editId="0DDD046A">
                <wp:simplePos x="0" y="0"/>
                <wp:positionH relativeFrom="margin">
                  <wp:posOffset>1649251</wp:posOffset>
                </wp:positionH>
                <wp:positionV relativeFrom="paragraph">
                  <wp:posOffset>66207</wp:posOffset>
                </wp:positionV>
                <wp:extent cx="1975449" cy="457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4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0E0B8" w14:textId="77777777" w:rsidR="0051708B" w:rsidRDefault="00036580" w:rsidP="0051708B">
                            <w:pPr>
                              <w:spacing w:line="20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F77DCF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いっぱい</w:t>
                            </w:r>
                            <w:r w:rsidR="0051708B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歩いて、</w:t>
                            </w:r>
                          </w:p>
                          <w:p w14:paraId="04718D9F" w14:textId="34D9A7BE" w:rsidR="00036580" w:rsidRDefault="0051708B" w:rsidP="0051708B">
                            <w:pPr>
                              <w:spacing w:line="200" w:lineRule="exact"/>
                              <w:ind w:firstLineChars="100" w:firstLine="180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いっぱい</w:t>
                            </w:r>
                            <w:r w:rsidR="00F77DCF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体を動かしました</w:t>
                            </w:r>
                            <w:r w:rsidR="00036580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B57F" id="テキスト ボックス 22" o:spid="_x0000_s1040" type="#_x0000_t202" style="position:absolute;left:0;text-align:left;margin-left:129.85pt;margin-top:5.2pt;width:155.5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" filled="f" stroked="f" strokeweight=".5pt">
                <v:textbox>
                  <w:txbxContent>
                    <w:p w14:paraId="16A0E0B8" w14:textId="77777777" w:rsidR="0051708B" w:rsidRDefault="00036580" w:rsidP="0051708B">
                      <w:pPr>
                        <w:spacing w:line="200" w:lineRule="exact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F77DCF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いっぱい</w:t>
                      </w:r>
                      <w:r w:rsidR="0051708B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歩いて、</w:t>
                      </w:r>
                    </w:p>
                    <w:p w14:paraId="04718D9F" w14:textId="34D9A7BE" w:rsidR="00036580" w:rsidRDefault="0051708B" w:rsidP="0051708B">
                      <w:pPr>
                        <w:spacing w:line="200" w:lineRule="exact"/>
                        <w:ind w:firstLineChars="100" w:firstLine="180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いっぱい</w:t>
                      </w:r>
                      <w:r w:rsidR="00F77DCF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体を動かしました</w:t>
                      </w:r>
                      <w:r w:rsidR="00036580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BFD" w:rsidRPr="00825BFD">
        <w:rPr>
          <w:rFonts w:ascii="Segoe UI Emoji" w:eastAsia="ＤＨＰ特太ゴシック体" w:hAnsi="Segoe UI Emoji" w:cs="Segoe UI Emoji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>➰</w:t>
      </w:r>
      <w:r w:rsidR="00825BFD" w:rsidRPr="00825BFD">
        <w:rPr>
          <w:rFonts w:ascii="HG丸ｺﾞｼｯｸM-PRO" w:eastAsia="ＤＨＰ特太ゴシック体" w:hAnsi="Times New Roman" w:cs="ＤＨＰ特太ゴシック体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>春の遠足</w:t>
      </w:r>
      <w:r w:rsidR="00825BFD" w:rsidRPr="00825BFD">
        <w:rPr>
          <w:rFonts w:ascii="HG丸ｺﾞｼｯｸM-PRO" w:eastAsia="ＤＨＰ特太ゴシック体" w:hAnsi="Times New Roman" w:cs="ＤＨＰ特太ゴシック体" w:hint="eastAsia"/>
          <w:b/>
          <w:bCs/>
          <w:color w:val="FFFFFF" w:themeColor="background1"/>
          <w:spacing w:val="2"/>
          <w:w w:val="87"/>
          <w:kern w:val="0"/>
          <w:position w:val="2"/>
          <w:szCs w:val="21"/>
          <w:highlight w:val="magenta"/>
        </w:rPr>
        <w:t>5</w:t>
      </w:r>
      <w:r w:rsidR="00825BFD" w:rsidRPr="00825BFD">
        <w:rPr>
          <w:rFonts w:ascii="HG丸ｺﾞｼｯｸM-PRO" w:eastAsia="ＤＨＰ特太ゴシック体" w:hAnsi="Times New Roman" w:cs="ＤＨＰ特太ゴシック体"/>
          <w:b/>
          <w:bCs/>
          <w:color w:val="FFFFFF" w:themeColor="background1"/>
          <w:spacing w:val="2"/>
          <w:w w:val="87"/>
          <w:kern w:val="0"/>
          <w:position w:val="2"/>
          <w:szCs w:val="21"/>
          <w:highlight w:val="magenta"/>
        </w:rPr>
        <w:t>.2</w:t>
      </w:r>
      <w:r w:rsidR="00825BFD" w:rsidRPr="00825BFD">
        <w:rPr>
          <w:rFonts w:ascii="Segoe UI Emoji" w:eastAsia="ＤＨＰ特太ゴシック体" w:hAnsi="Segoe UI Emoji" w:cs="Segoe UI Emoji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>➰</w:t>
      </w:r>
    </w:p>
    <w:p w14:paraId="2C42500D" w14:textId="0D4D14F8" w:rsidR="00E4603C" w:rsidRDefault="004D1BD0" w:rsidP="0051708B">
      <w:pPr>
        <w:overflowPunct w:val="0"/>
        <w:spacing w:line="260" w:lineRule="exact"/>
        <w:ind w:firstLineChars="100" w:firstLine="210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前日まですっきりしない天気予報に</w:t>
      </w:r>
      <w:r w:rsidR="0051708B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、雨の日</w:t>
      </w:r>
      <w:r w:rsidR="0051708B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対</w:t>
      </w:r>
    </w:p>
    <w:p w14:paraId="66BCD810" w14:textId="1C00F7AE" w:rsidR="00BB35E6" w:rsidRDefault="0051708B" w:rsidP="00E4603C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応で計画や準備を進めていたのですが、</w:t>
      </w:r>
      <w:r w:rsidR="004E291E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当日は、</w:t>
      </w:r>
    </w:p>
    <w:p w14:paraId="4EEAE6A8" w14:textId="1D548676" w:rsidR="00BB35E6" w:rsidRDefault="00E4603C" w:rsidP="00E4603C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朝からお日様が顔を出し、</w:t>
      </w:r>
      <w:r w:rsidR="004E291E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数年ぶり</w:t>
      </w:r>
    </w:p>
    <w:p w14:paraId="509CD882" w14:textId="6DAB5E77" w:rsidR="00E4603C" w:rsidRDefault="00E4603C" w:rsidP="00E4603C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に「春の遠足」を現地で</w:t>
      </w:r>
      <w:r w:rsidR="004E291E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実施するこ</w:t>
      </w:r>
    </w:p>
    <w:p w14:paraId="6D9E8158" w14:textId="739D89BF" w:rsidR="00E4603C" w:rsidRDefault="00E4603C" w:rsidP="001C4A39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とができました。</w:t>
      </w:r>
    </w:p>
    <w:p w14:paraId="43DC5425" w14:textId="0D53700D" w:rsidR="006A3707" w:rsidRDefault="001C4A39" w:rsidP="006A3707">
      <w:pPr>
        <w:overflowPunct w:val="0"/>
        <w:spacing w:line="260" w:lineRule="exact"/>
        <w:ind w:firstLineChars="100" w:firstLine="210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家代の金鶏寺では、お座敷</w:t>
      </w:r>
      <w:r w:rsidR="006A370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で、お</w:t>
      </w:r>
    </w:p>
    <w:p w14:paraId="2090DA09" w14:textId="01915351" w:rsidR="006A3707" w:rsidRDefault="00AB4C53" w:rsidP="001C4A39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寺の</w:t>
      </w:r>
      <w:r w:rsidR="001C4A39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教えや納められている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物など</w:t>
      </w:r>
      <w:r w:rsidR="006A370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貴</w:t>
      </w:r>
    </w:p>
    <w:p w14:paraId="2E51C90C" w14:textId="6EB64CDD" w:rsidR="006A3707" w:rsidRDefault="006A3707" w:rsidP="001C4A39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重なお話をいただきました。</w:t>
      </w:r>
    </w:p>
    <w:p w14:paraId="79D362A5" w14:textId="3F8B0A4C" w:rsidR="006A3707" w:rsidRDefault="00AB4C53" w:rsidP="006A3707">
      <w:pPr>
        <w:overflowPunct w:val="0"/>
        <w:spacing w:line="260" w:lineRule="exact"/>
        <w:ind w:firstLineChars="100" w:firstLine="210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秋政展望台</w:t>
      </w:r>
      <w:r w:rsidR="006A370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では、展望台への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長い</w:t>
      </w:r>
    </w:p>
    <w:p w14:paraId="24C732E3" w14:textId="3FB122F5" w:rsidR="006A3707" w:rsidRDefault="00AB4C53" w:rsidP="001C4A39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上り坂も楽しそうに歩</w:t>
      </w:r>
      <w:r w:rsidR="004E291E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き、グリーン</w:t>
      </w:r>
    </w:p>
    <w:p w14:paraId="14BED43D" w14:textId="4375D00C" w:rsidR="006A3707" w:rsidRDefault="00FA759F" w:rsidP="001C4A39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50A241" wp14:editId="72FF0E40">
                <wp:simplePos x="0" y="0"/>
                <wp:positionH relativeFrom="column">
                  <wp:posOffset>3328670</wp:posOffset>
                </wp:positionH>
                <wp:positionV relativeFrom="paragraph">
                  <wp:posOffset>67574</wp:posOffset>
                </wp:positionV>
                <wp:extent cx="914400" cy="2673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D1C9B" w14:textId="7FB7BBAE" w:rsidR="00FA759F" w:rsidRDefault="00FA759F" w:rsidP="00FA759F"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走る！走る！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A241" id="テキスト ボックス 20" o:spid="_x0000_s1041" type="#_x0000_t202" style="position:absolute;left:0;text-align:left;margin-left:262.1pt;margin-top:5.3pt;width:1in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" filled="f" stroked="f" strokeweight=".5pt">
                <v:textbox>
                  <w:txbxContent>
                    <w:p w14:paraId="42ED1C9B" w14:textId="7FB7BBAE" w:rsidR="00FA759F" w:rsidRDefault="00FA759F" w:rsidP="00FA759F"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走る！走る！】</w:t>
                      </w:r>
                    </w:p>
                  </w:txbxContent>
                </v:textbox>
              </v:shape>
            </w:pict>
          </mc:Fallback>
        </mc:AlternateContent>
      </w:r>
      <w:r w:rsidR="006A370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パークでも、草滑りを楽し</w:t>
      </w:r>
      <w:r w:rsidR="004E291E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んだり</w:t>
      </w:r>
    </w:p>
    <w:p w14:paraId="0CA1CA15" w14:textId="1D0811D8" w:rsidR="006A3707" w:rsidRPr="006A3707" w:rsidRDefault="009330EF" w:rsidP="001C4A39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011F0E" wp14:editId="110E57E9">
                <wp:simplePos x="0" y="0"/>
                <wp:positionH relativeFrom="margin">
                  <wp:posOffset>4689739</wp:posOffset>
                </wp:positionH>
                <wp:positionV relativeFrom="paragraph">
                  <wp:posOffset>43180</wp:posOffset>
                </wp:positionV>
                <wp:extent cx="1733550" cy="2762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C99E6" w14:textId="59530099" w:rsidR="00036580" w:rsidRDefault="00036580" w:rsidP="00036580"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51708B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大盛り上がりの全校ゲーム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11F0E" id="テキスト ボックス 23" o:spid="_x0000_s1042" type="#_x0000_t202" style="position:absolute;left:0;text-align:left;margin-left:369.25pt;margin-top:3.4pt;width:136.5pt;height:21.7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" filled="f" stroked="f" strokeweight=".5pt">
                <v:textbox>
                  <w:txbxContent>
                    <w:p w14:paraId="427C99E6" w14:textId="59530099" w:rsidR="00036580" w:rsidRDefault="00036580" w:rsidP="00036580"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51708B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大盛り上がりの全校ゲーム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70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元気に駆け回ったりしていました。</w:t>
      </w:r>
    </w:p>
    <w:p w14:paraId="51BF6817" w14:textId="4125FAB2" w:rsidR="00107667" w:rsidRDefault="006A3707" w:rsidP="0010766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子どもたちに、一番いい景色を見せたい、子どもたちが一番楽しめる遠足</w:t>
      </w:r>
    </w:p>
    <w:p w14:paraId="18A6461E" w14:textId="5754BEBD" w:rsidR="00BB35E6" w:rsidRDefault="00107667" w:rsidP="0010766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4FB9F" wp14:editId="74B2CEC4">
                <wp:simplePos x="0" y="0"/>
                <wp:positionH relativeFrom="margin">
                  <wp:posOffset>-207932</wp:posOffset>
                </wp:positionH>
                <wp:positionV relativeFrom="paragraph">
                  <wp:posOffset>391306</wp:posOffset>
                </wp:positionV>
                <wp:extent cx="2435225" cy="5238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E964F" w14:textId="71E48BC9" w:rsidR="00C30A73" w:rsidRPr="00C30A73" w:rsidRDefault="00C30A73" w:rsidP="00C30A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F107E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★</w:t>
                            </w:r>
                            <w:r w:rsidR="003179A5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第</w:t>
                            </w:r>
                            <w:r w:rsidR="003179A5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1</w:t>
                            </w:r>
                            <w:r w:rsidR="003179A5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 xml:space="preserve">回　</w:t>
                            </w:r>
                            <w:r w:rsidR="00FA1EBA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Ｍ２学習</w:t>
                            </w:r>
                            <w:r w:rsidR="00FA1EBA">
                              <w:rPr>
                                <w:rFonts w:ascii="HG丸ｺﾞｼｯｸM-PRO" w:eastAsia="HG丸ｺﾞｼｯｸM-PRO" w:hAnsi="HG丸ｺﾞｼｯｸM-PRO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24"/>
                                <w:szCs w:val="24"/>
                                <w:highlight w:val="darkBlue"/>
                              </w:rPr>
                              <w:t>5</w:t>
                            </w:r>
                            <w:r w:rsidR="00FA1EBA">
                              <w:rPr>
                                <w:rFonts w:ascii="HG丸ｺﾞｼｯｸM-PRO" w:eastAsia="HG丸ｺﾞｼｯｸM-PRO" w:hAnsi="HG丸ｺﾞｼｯｸM-PRO" w:cs="ＤＨＰ特太ゴシック体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24"/>
                                <w:szCs w:val="24"/>
                                <w:highlight w:val="darkBlue"/>
                              </w:rPr>
                              <w:t>.10</w:t>
                            </w:r>
                            <w:r w:rsidRPr="005F107E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★</w:t>
                            </w:r>
                            <w:r w:rsidR="003A7577">
                              <w:rPr>
                                <w:rFonts w:ascii="HG丸ｺﾞｼｯｸM-PRO" w:eastAsia="ＤＨＰ特太ゴシック体" w:hAnsi="Times New Roman" w:cs="ＤＨＰ特太ゴシック体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FB9F" id="テキスト ボックス 18" o:spid="_x0000_s1043" type="#_x0000_t202" style="position:absolute;left:0;text-align:left;margin-left:-16.35pt;margin-top:30.8pt;width:191.7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" filled="f" stroked="f" strokeweight=".5pt">
                <v:textbox>
                  <w:txbxContent>
                    <w:p w14:paraId="3FCE964F" w14:textId="71E48BC9" w:rsidR="00C30A73" w:rsidRPr="00C30A73" w:rsidRDefault="00C30A73" w:rsidP="00C30A73">
                      <w:pPr>
                        <w:rPr>
                          <w:sz w:val="40"/>
                          <w:szCs w:val="40"/>
                        </w:rPr>
                      </w:pPr>
                      <w:r w:rsidRPr="005F107E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★</w:t>
                      </w:r>
                      <w:r w:rsidR="003179A5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第</w:t>
                      </w:r>
                      <w:r w:rsidR="003179A5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1</w:t>
                      </w:r>
                      <w:r w:rsidR="003179A5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 xml:space="preserve">回　</w:t>
                      </w:r>
                      <w:r w:rsidR="00FA1EBA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Ｍ２学習</w:t>
                      </w:r>
                      <w:r w:rsidR="00FA1EBA">
                        <w:rPr>
                          <w:rFonts w:ascii="HG丸ｺﾞｼｯｸM-PRO" w:eastAsia="HG丸ｺﾞｼｯｸM-PRO" w:hAnsi="HG丸ｺﾞｼｯｸM-PRO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24"/>
                          <w:szCs w:val="24"/>
                          <w:highlight w:val="darkBlue"/>
                        </w:rPr>
                        <w:t>5</w:t>
                      </w:r>
                      <w:r w:rsidR="00FA1EBA">
                        <w:rPr>
                          <w:rFonts w:ascii="HG丸ｺﾞｼｯｸM-PRO" w:eastAsia="HG丸ｺﾞｼｯｸM-PRO" w:hAnsi="HG丸ｺﾞｼｯｸM-PRO" w:cs="ＤＨＰ特太ゴシック体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24"/>
                          <w:szCs w:val="24"/>
                          <w:highlight w:val="darkBlue"/>
                        </w:rPr>
                        <w:t>.10</w:t>
                      </w:r>
                      <w:r w:rsidRPr="005F107E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★</w:t>
                      </w:r>
                      <w:r w:rsidR="003A7577">
                        <w:rPr>
                          <w:rFonts w:ascii="HG丸ｺﾞｼｯｸM-PRO" w:eastAsia="ＤＨＰ特太ゴシック体" w:hAnsi="Times New Roman" w:cs="ＤＨＰ特太ゴシック体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70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にしたいと</w:t>
      </w:r>
      <w:r w:rsidR="009330EF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、遠足担当の由真先生を中心に、先生方が何日も前から、現地の下見に行ったりゲームの計画を立てたりして準備を進め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てい</w:t>
      </w:r>
      <w:r w:rsidR="009330EF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ました。その思い</w:t>
      </w:r>
      <w:r w:rsidR="00A36029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と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、</w:t>
      </w:r>
      <w:r w:rsidR="00A36029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素直で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体を動かすことが大好き</w:t>
      </w:r>
      <w:r w:rsidR="00A36029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な子どもたち</w:t>
      </w:r>
      <w:r w:rsidR="009330EF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が、笑顔でいっぱい</w:t>
      </w:r>
      <w:r w:rsidR="00A36029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の</w:t>
      </w:r>
      <w:r w:rsidR="00FA759F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すてきな</w:t>
      </w:r>
      <w:r w:rsidR="009330EF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一日</w:t>
      </w:r>
      <w:r w:rsidR="00A36029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にしてくれました</w:t>
      </w:r>
      <w:r w:rsidR="009330EF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。</w:t>
      </w:r>
    </w:p>
    <w:p w14:paraId="40F0BDB2" w14:textId="61C0F787" w:rsidR="00A173AA" w:rsidRPr="00BB35E6" w:rsidRDefault="00A173AA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4E565D5" wp14:editId="2BFE37F8">
                <wp:simplePos x="0" y="0"/>
                <wp:positionH relativeFrom="margin">
                  <wp:posOffset>-170503</wp:posOffset>
                </wp:positionH>
                <wp:positionV relativeFrom="paragraph">
                  <wp:posOffset>168323</wp:posOffset>
                </wp:positionV>
                <wp:extent cx="6717065" cy="2906826"/>
                <wp:effectExtent l="0" t="0" r="7620" b="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065" cy="2906826"/>
                          <a:chOff x="-25878" y="0"/>
                          <a:chExt cx="6717065" cy="2906826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51758" y="1397480"/>
                            <a:ext cx="21736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98B10" w14:textId="319F4F99" w:rsidR="00B95B41" w:rsidRDefault="00B95B41" w:rsidP="00B95B41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347CE3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今日はどんなことするのかな、ワクワク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232914"/>
                            <a:ext cx="186309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966" y="250166"/>
                            <a:ext cx="139700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3313" y="690114"/>
                            <a:ext cx="115570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143" y="0"/>
                            <a:ext cx="17862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1708031"/>
                            <a:ext cx="147764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6672" y="1233578"/>
                            <a:ext cx="183451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図 9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513" y="1708031"/>
                            <a:ext cx="1514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894" y="1595887"/>
                            <a:ext cx="163893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テキスト ボックス 99"/>
                        <wps:cNvSpPr txBox="1"/>
                        <wps:spPr>
                          <a:xfrm>
                            <a:off x="3433313" y="310551"/>
                            <a:ext cx="1250815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C2DD5" w14:textId="62399682" w:rsidR="00EA1A5E" w:rsidRPr="00A825E5" w:rsidRDefault="00EA1A5E" w:rsidP="00A825E5">
                              <w:pPr>
                                <w:spacing w:line="200" w:lineRule="exact"/>
                                <w:ind w:left="360" w:hangingChars="200" w:hanging="360"/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A825E5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緊張がとけて自然とみんな笑顔に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2018581" y="1173193"/>
                            <a:ext cx="1509395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1725C" w14:textId="77777777" w:rsidR="00A825E5" w:rsidRDefault="00A825E5" w:rsidP="00A825E5">
                              <w:pPr>
                                <w:spacing w:line="200" w:lineRule="exact"/>
                                <w:rPr>
                                  <w:rFonts w:ascii="UD デジタル 教科書体 NK-B" w:eastAsia="UD デジタル 教科書体 NK-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歓迎の「お笑い」で</w:t>
                              </w:r>
                            </w:p>
                            <w:p w14:paraId="34DD094A" w14:textId="77777777" w:rsidR="00A825E5" w:rsidRDefault="00A825E5" w:rsidP="00A825E5">
                              <w:pPr>
                                <w:spacing w:line="200" w:lineRule="exact"/>
                                <w:ind w:firstLineChars="200" w:firstLine="360"/>
                                <w:rPr>
                                  <w:rFonts w:ascii="UD デジタル 教科書体 NK-B" w:eastAsia="UD デジタル 教科書体 NK-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アイスブレーキング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-25878" y="2630601"/>
                            <a:ext cx="170803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0331A" w14:textId="2D2E10FA" w:rsidR="00A825E5" w:rsidRDefault="00A825E5" w:rsidP="00A825E5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9E02EC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荒小の先生</w:t>
                              </w:r>
                              <w:r w:rsidR="00A173AA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の保健の授業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1535382" y="2630601"/>
                            <a:ext cx="1742659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4B087" w14:textId="7D0C8100" w:rsidR="00A173AA" w:rsidRDefault="00A173AA" w:rsidP="00A173AA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9E02EC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荒小の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先生の音楽の授業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3165893" y="2621723"/>
                            <a:ext cx="213941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A744C" w14:textId="11A05A37" w:rsidR="00A173AA" w:rsidRDefault="00A173AA" w:rsidP="00A173AA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諸中</w:t>
                              </w:r>
                              <w:r w:rsidR="009E02EC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先生の英語の授業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565D5" id="グループ化 108" o:spid="_x0000_s1044" style="position:absolute;left:0;text-align:left;margin-left:-13.45pt;margin-top:13.25pt;width:528.9pt;height:228.9pt;z-index:251809792;mso-position-horizontal-relative:margin;mso-width-relative:margin" coordorigin="-258" coordsize="67170,29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">
                <v:shape id="テキスト ボックス 12" o:spid="_x0000_s1045" type="#_x0000_t202" style="position:absolute;left:517;top:13974;width:2173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1B98B10" w14:textId="319F4F99" w:rsidR="00B95B41" w:rsidRDefault="00B95B41" w:rsidP="00B95B41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</w:t>
                        </w:r>
                        <w:r w:rsidR="00347CE3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今日はどんなことするのかな、ワクワク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】</w:t>
                        </w:r>
                      </w:p>
                    </w:txbxContent>
                  </v:textbox>
                </v:shape>
                <v:shape id="図 21" o:spid="_x0000_s1046" type="#_x0000_t75" style="position:absolute;left:1639;top:2329;width:18630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">
                  <v:imagedata r:id="rId31" o:title=""/>
                </v:shape>
                <v:shape id="図 24" o:spid="_x0000_s1047" type="#_x0000_t75" style="position:absolute;left:20789;top:2501;width:13970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">
                  <v:imagedata r:id="rId32" o:title=""/>
                </v:shape>
                <v:shape id="図 25" o:spid="_x0000_s1048" type="#_x0000_t75" style="position:absolute;left:34333;top:6901;width:11557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">
                  <v:imagedata r:id="rId33" o:title=""/>
                </v:shape>
                <v:shape id="図 28" o:spid="_x0000_s1049" type="#_x0000_t75" style="position:absolute;left:46841;width:17862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">
                  <v:imagedata r:id="rId34" o:title=""/>
                </v:shape>
                <v:shape id="図 29" o:spid="_x0000_s1050" type="#_x0000_t75" style="position:absolute;left:862;top:17080;width:14777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">
                  <v:imagedata r:id="rId35" o:title=""/>
                </v:shape>
                <v:shape id="図 96" o:spid="_x0000_s1051" type="#_x0000_t75" style="position:absolute;left:48566;top:12335;width:18345;height:1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">
                  <v:imagedata r:id="rId36" o:title=""/>
                </v:shape>
                <v:shape id="図 97" o:spid="_x0000_s1052" type="#_x0000_t75" style="position:absolute;left:16045;top:17080;width:15144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">
                  <v:imagedata r:id="rId37" o:title=""/>
                </v:shape>
                <v:shape id="図 98" o:spid="_x0000_s1053" type="#_x0000_t75" style="position:absolute;left:31658;top:15958;width:16390;height:1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">
                  <v:imagedata r:id="rId38" o:title=""/>
                </v:shape>
                <v:shape id="テキスト ボックス 99" o:spid="_x0000_s1054" type="#_x0000_t202" style="position:absolute;left:34333;top:3105;width:12508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F0C2DD5" w14:textId="62399682" w:rsidR="00EA1A5E" w:rsidRPr="00A825E5" w:rsidRDefault="00EA1A5E" w:rsidP="00A825E5">
                        <w:pPr>
                          <w:spacing w:line="200" w:lineRule="exact"/>
                          <w:ind w:left="360" w:hangingChars="200" w:hanging="360"/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</w:t>
                        </w:r>
                        <w:r w:rsidR="00A825E5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緊張がとけて自然とみんな笑顔に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00" o:spid="_x0000_s1055" type="#_x0000_t202" style="position:absolute;left:20185;top:11731;width:15094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691725C" w14:textId="77777777" w:rsidR="00A825E5" w:rsidRDefault="00A825E5" w:rsidP="00A825E5">
                        <w:pPr>
                          <w:spacing w:line="200" w:lineRule="exact"/>
                          <w:rPr>
                            <w:rFonts w:ascii="UD デジタル 教科書体 NK-B" w:eastAsia="UD デジタル 教科書体 NK-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歓迎の「お笑い」で</w:t>
                        </w:r>
                      </w:p>
                      <w:p w14:paraId="34DD094A" w14:textId="77777777" w:rsidR="00A825E5" w:rsidRDefault="00A825E5" w:rsidP="00A825E5">
                        <w:pPr>
                          <w:spacing w:line="200" w:lineRule="exact"/>
                          <w:ind w:firstLineChars="200" w:firstLine="360"/>
                          <w:rPr>
                            <w:rFonts w:ascii="UD デジタル 教科書体 NK-B" w:eastAsia="UD デジタル 教科書体 NK-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アイスブレーキング】</w:t>
                        </w:r>
                      </w:p>
                    </w:txbxContent>
                  </v:textbox>
                </v:shape>
                <v:shape id="テキスト ボックス 101" o:spid="_x0000_s1056" type="#_x0000_t202" style="position:absolute;left:-258;top:26306;width:170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0480331A" w14:textId="2D2E10FA" w:rsidR="00A825E5" w:rsidRDefault="00A825E5" w:rsidP="00A825E5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</w:t>
                        </w:r>
                        <w:r w:rsidR="009E02EC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荒小の先生</w:t>
                        </w:r>
                        <w:r w:rsidR="00A173AA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の保健の授業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03" o:spid="_x0000_s1057" type="#_x0000_t202" style="position:absolute;left:15353;top:26306;width:1742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974B087" w14:textId="7D0C8100" w:rsidR="00A173AA" w:rsidRDefault="00A173AA" w:rsidP="00A173AA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</w:t>
                        </w:r>
                        <w:r w:rsidR="009E02EC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荒小の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先生の音楽の授業】</w:t>
                        </w:r>
                      </w:p>
                    </w:txbxContent>
                  </v:textbox>
                </v:shape>
                <v:shape id="テキスト ボックス 107" o:spid="_x0000_s1058" type="#_x0000_t202" style="position:absolute;left:31658;top:26217;width:213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7D6A744C" w14:textId="11A05A37" w:rsidR="00A173AA" w:rsidRDefault="00A173AA" w:rsidP="00A173AA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諸中</w:t>
                        </w:r>
                        <w:r w:rsidR="009E02EC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先生の英語の授業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　　　　　　　　　　　　　　</w:t>
      </w:r>
      <w:r w:rsidR="0010766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子どもたちが楽しみにしている荒谷小と</w:t>
      </w:r>
    </w:p>
    <w:p w14:paraId="64379162" w14:textId="4CE08921" w:rsidR="00BB35E6" w:rsidRDefault="00A173AA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　　　　　　　　　　　　　　</w:t>
      </w:r>
      <w:r w:rsidR="0010766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の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第1回Ｍ２学習が行われました。</w:t>
      </w:r>
    </w:p>
    <w:p w14:paraId="37A1A948" w14:textId="6E224D63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1407234E" w14:textId="3797F24D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2F98534D" w14:textId="0458A537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5163AD33" w14:textId="74CB8C46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10A0B2C5" w14:textId="627A7EE5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3F3CD9FA" w14:textId="5BEA4DD0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077C8B49" w14:textId="6846FEAF" w:rsidR="00C30A73" w:rsidRDefault="00C30A7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0D46E9A6" w14:textId="0B2C9859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2C90FD15" w14:textId="085ACF2F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1BB891A6" w14:textId="3D943488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417D4B9F" w14:textId="23E0DE75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4A3F9D7A" w14:textId="55F363E8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7D79F0D6" w14:textId="009684F9" w:rsidR="00347CE3" w:rsidRDefault="00347CE3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43071510" w14:textId="6ABE3564" w:rsidR="00347CE3" w:rsidRPr="00FA38D0" w:rsidRDefault="00A825E5" w:rsidP="00FA38D0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B6BDEB" wp14:editId="02800833">
                <wp:simplePos x="0" y="0"/>
                <wp:positionH relativeFrom="margin">
                  <wp:posOffset>4565398</wp:posOffset>
                </wp:positionH>
                <wp:positionV relativeFrom="paragraph">
                  <wp:posOffset>124471</wp:posOffset>
                </wp:positionV>
                <wp:extent cx="2147978" cy="23291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8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1BE7" w14:textId="256FA5AC" w:rsidR="00B95B41" w:rsidRDefault="00B95B41" w:rsidP="00A825E5">
                            <w:pPr>
                              <w:spacing w:line="200" w:lineRule="exact"/>
                              <w:ind w:left="180" w:hangingChars="100" w:hanging="180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A825E5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友達と一緒にダイナミックな制作活動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BDEB" id="テキスト ボックス 13" o:spid="_x0000_s1059" type="#_x0000_t202" style="position:absolute;left:0;text-align:left;margin-left:359.5pt;margin-top:9.8pt;width:169.15pt;height:18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" filled="f" stroked="f" strokeweight=".5pt">
                <v:textbox>
                  <w:txbxContent>
                    <w:p w14:paraId="346C1BE7" w14:textId="256FA5AC" w:rsidR="00B95B41" w:rsidRDefault="00B95B41" w:rsidP="00A825E5">
                      <w:pPr>
                        <w:spacing w:line="200" w:lineRule="exact"/>
                        <w:ind w:left="180" w:hangingChars="100" w:hanging="180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A825E5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友達と一緒にダイナミックな制作活動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465EF" w14:textId="289D7B0E" w:rsidR="009A6794" w:rsidRDefault="009A6794" w:rsidP="002C62A4">
      <w:pPr>
        <w:overflowPunct w:val="0"/>
        <w:spacing w:line="260" w:lineRule="exact"/>
        <w:ind w:firstLineChars="2100" w:firstLine="4410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0E756597" w14:textId="63926DCE" w:rsidR="009A6794" w:rsidRDefault="00EA273C" w:rsidP="009A6794">
      <w:pPr>
        <w:overflowPunct w:val="0"/>
        <w:spacing w:line="260" w:lineRule="exact"/>
        <w:ind w:firstLineChars="2100" w:firstLine="4410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813888" behindDoc="0" locked="0" layoutInCell="1" allowOverlap="1" wp14:anchorId="148882CD" wp14:editId="78359CB6">
            <wp:simplePos x="0" y="0"/>
            <wp:positionH relativeFrom="margin">
              <wp:posOffset>4961890</wp:posOffset>
            </wp:positionH>
            <wp:positionV relativeFrom="paragraph">
              <wp:posOffset>78740</wp:posOffset>
            </wp:positionV>
            <wp:extent cx="1474470" cy="981710"/>
            <wp:effectExtent l="0" t="0" r="0" b="889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85670" w14:textId="360180B0" w:rsidR="009A6794" w:rsidRDefault="009A6794" w:rsidP="009A679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b/>
          <w:bCs/>
          <w:color w:val="000000"/>
          <w:kern w:val="0"/>
          <w:szCs w:val="21"/>
        </w:rPr>
      </w:pPr>
    </w:p>
    <w:p w14:paraId="68F32650" w14:textId="01F845CF" w:rsidR="002C62A4" w:rsidRPr="00107667" w:rsidRDefault="00983638" w:rsidP="00F006E6">
      <w:pPr>
        <w:overflowPunct w:val="0"/>
        <w:spacing w:line="260" w:lineRule="exact"/>
        <w:ind w:firstLineChars="100" w:firstLine="210"/>
        <w:textAlignment w:val="baseline"/>
      </w:pPr>
      <w:r w:rsidRPr="00347CE3">
        <w:rPr>
          <w:rFonts w:ascii="UD デジタル 教科書体 N-B" w:eastAsia="UD デジタル 教科書体 N-B" w:hAnsi="Times New Roman" w:cs="HG丸ｺﾞｼｯｸM-PRO"/>
          <w:i/>
          <w:i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DE94D7" wp14:editId="46785181">
                <wp:simplePos x="0" y="0"/>
                <wp:positionH relativeFrom="margin">
                  <wp:posOffset>-197485</wp:posOffset>
                </wp:positionH>
                <wp:positionV relativeFrom="paragraph">
                  <wp:posOffset>1019546</wp:posOffset>
                </wp:positionV>
                <wp:extent cx="1974850" cy="1232535"/>
                <wp:effectExtent l="0" t="0" r="635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232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2000">
                              <a:schemeClr val="bg2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6A0DA90" w14:textId="715BD2F7" w:rsidR="00E665DD" w:rsidRDefault="004714E9" w:rsidP="004714E9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５</w:t>
                            </w:r>
                            <w:r w:rsidR="00E665DD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９</w:t>
                            </w:r>
                            <w:r w:rsidR="00E665DD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ＰＴＡ奉仕作業では、お家の方のご協力により、芋畑、花壇、玄関周りの樹木、校舎裏の溝までとてもきれいになりました。美しい環境で、学校生活にも張りが出ます。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4D7" id="テキスト ボックス 6" o:spid="_x0000_s1060" type="#_x0000_t202" style="position:absolute;left:0;text-align:left;margin-left:-15.55pt;margin-top:80.3pt;width:155.5pt;height:97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" fillcolor="#f6f8fc [180]" stroked="f" strokeweight=".5pt">
                <v:fill color2="#c7d4ed [980]" colors="0 #f6f8fc;53740f #e7e6e6;1 #abc0e4;1 #c7d5ed" focus="100%" type="gradient"/>
                <v:textbox>
                  <w:txbxContent>
                    <w:p w14:paraId="26A0DA90" w14:textId="715BD2F7" w:rsidR="00E665DD" w:rsidRDefault="004714E9" w:rsidP="004714E9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５</w:t>
                      </w:r>
                      <w:r w:rsidR="00E665DD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９</w:t>
                      </w:r>
                      <w:r w:rsidR="00E665DD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日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ＰＴＡ奉仕作業では、お家の方のご協力により、芋畑、花壇、玄関周りの樹木、校舎裏の溝までとてもきれいになりました。美しい環境で、学校生活にも張りが出ます。ありがとうござい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CE3">
        <w:rPr>
          <w:rFonts w:ascii="UD デジタル 教科書体 N-B" w:eastAsia="UD デジタル 教科書体 N-B" w:hAnsi="Times New Roman" w:cs="HG丸ｺﾞｼｯｸM-PRO"/>
          <w:i/>
          <w:i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6DFFF1" wp14:editId="2C9AD344">
                <wp:simplePos x="0" y="0"/>
                <wp:positionH relativeFrom="margin">
                  <wp:posOffset>4768215</wp:posOffset>
                </wp:positionH>
                <wp:positionV relativeFrom="paragraph">
                  <wp:posOffset>1046851</wp:posOffset>
                </wp:positionV>
                <wp:extent cx="1836420" cy="12420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242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2000">
                              <a:schemeClr val="bg2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7B7777E" w14:textId="0088C7D1" w:rsidR="004714E9" w:rsidRDefault="004714E9" w:rsidP="004714E9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春休み</w:t>
                            </w:r>
                            <w:r w:rsidR="00D33082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、諸塚で</w:t>
                            </w:r>
                            <w:r w:rsidR="00D3606F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合宿に来ていた</w:t>
                            </w:r>
                            <w:r w:rsidR="009F2555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延岡高校・</w:t>
                            </w:r>
                            <w:r w:rsidR="00D3606F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延岡工業高</w:t>
                            </w:r>
                            <w:r w:rsidR="0098363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校</w:t>
                            </w:r>
                            <w:r w:rsidR="00D3606F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・星雲高校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のラグビー部の方々にボランティアで</w:t>
                            </w:r>
                            <w:r w:rsidR="00D33082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児童玄関前通路や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正門</w:t>
                            </w:r>
                            <w:r w:rsidR="00D3606F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をきれいにして</w:t>
                            </w:r>
                            <w:r w:rsidR="00D33082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いただきました。学校が若返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FFF1" id="テキスト ボックス 14" o:spid="_x0000_s1061" type="#_x0000_t202" style="position:absolute;left:0;text-align:left;margin-left:375.45pt;margin-top:82.45pt;width:144.6pt;height:97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" fillcolor="#f6f8fc [180]" stroked="f" strokeweight=".5pt">
                <v:fill color2="#c7d4ed [980]" colors="0 #f6f8fc;53740f #e7e6e6;1 #abc0e4;1 #c7d5ed" focus="100%" type="gradient"/>
                <v:textbox>
                  <w:txbxContent>
                    <w:p w14:paraId="07B7777E" w14:textId="0088C7D1" w:rsidR="004714E9" w:rsidRDefault="004714E9" w:rsidP="004714E9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春休み</w:t>
                      </w:r>
                      <w:r w:rsidR="00D33082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、諸塚で</w:t>
                      </w:r>
                      <w:r w:rsidR="00D3606F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合宿に来ていた</w:t>
                      </w:r>
                      <w:r w:rsidR="009F2555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延岡高校・</w:t>
                      </w:r>
                      <w:r w:rsidR="00D3606F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延岡工業高</w:t>
                      </w:r>
                      <w:r w:rsidR="00983638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校</w:t>
                      </w:r>
                      <w:r w:rsidR="00D3606F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・星雲高校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のラグビー部の方々にボランティアで</w:t>
                      </w:r>
                      <w:r w:rsidR="00D33082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児童玄関前通路や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正門</w:t>
                      </w:r>
                      <w:r w:rsidR="00D3606F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をきれいにして</w:t>
                      </w:r>
                      <w:r w:rsidR="00D33082">
                        <w:rPr>
                          <w:rFonts w:ascii="UD デジタル 教科書体 N-B" w:eastAsia="UD デジタル 教科書体 N-B" w:hAnsi="Times New Roman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いただきました。学校が若返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E26"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3C7AF543" wp14:editId="18FEF2A3">
                <wp:simplePos x="0" y="0"/>
                <wp:positionH relativeFrom="column">
                  <wp:posOffset>1694815</wp:posOffset>
                </wp:positionH>
                <wp:positionV relativeFrom="paragraph">
                  <wp:posOffset>871855</wp:posOffset>
                </wp:positionV>
                <wp:extent cx="3030855" cy="662305"/>
                <wp:effectExtent l="57150" t="19050" r="55245" b="23495"/>
                <wp:wrapNone/>
                <wp:docPr id="16" name="リボン: 上に曲が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662305"/>
                        </a:xfrm>
                        <a:prstGeom prst="ribbon2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0472" w14:textId="77777777" w:rsidR="00D33082" w:rsidRDefault="00D33082" w:rsidP="00D33082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4472C4" w:themeColor="accent1"/>
                              </w:rPr>
                              <w:t>学校がどんどんきれいになっています。</w:t>
                            </w:r>
                          </w:p>
                          <w:p w14:paraId="62872B0F" w14:textId="0ECA4150" w:rsidR="00D33082" w:rsidRDefault="00D33082" w:rsidP="00D33082">
                            <w:pPr>
                              <w:spacing w:line="240" w:lineRule="exact"/>
                              <w:jc w:val="center"/>
                            </w:pPr>
                            <w:r w:rsidRPr="00B95B41">
                              <w:rPr>
                                <w:rFonts w:ascii="UD デジタル 教科書体 NK-B" w:eastAsia="UD デジタル 教科書体 NK-B" w:hint="eastAsia"/>
                                <w:color w:val="4472C4" w:themeColor="accent1"/>
                              </w:rPr>
                              <w:t>ありがとうございま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4472C4" w:themeColor="accent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F54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6" o:spid="_x0000_s1062" type="#_x0000_t54" style="position:absolute;left:0;text-align:left;margin-left:133.45pt;margin-top:68.65pt;width:238.65pt;height:52.1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" adj=",18000" filled="f" strokecolor="#f4b083 [1941]" strokeweight="2.25pt">
                <v:stroke joinstyle="miter"/>
                <v:textbox>
                  <w:txbxContent>
                    <w:p w14:paraId="082F0472" w14:textId="77777777" w:rsidR="00D33082" w:rsidRDefault="00D33082" w:rsidP="00D33082">
                      <w:pPr>
                        <w:spacing w:line="240" w:lineRule="exact"/>
                        <w:jc w:val="center"/>
                        <w:rPr>
                          <w:rFonts w:ascii="UD デジタル 教科書体 NK-B" w:eastAsia="UD デジタル 教科書体 NK-B"/>
                          <w:color w:val="4472C4" w:themeColor="accen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4472C4" w:themeColor="accent1"/>
                        </w:rPr>
                        <w:t>学校がどんどんきれいになっています。</w:t>
                      </w:r>
                    </w:p>
                    <w:p w14:paraId="62872B0F" w14:textId="0ECA4150" w:rsidR="00D33082" w:rsidRDefault="00D33082" w:rsidP="00D33082">
                      <w:pPr>
                        <w:spacing w:line="240" w:lineRule="exact"/>
                        <w:jc w:val="center"/>
                      </w:pPr>
                      <w:r w:rsidRPr="00B95B41">
                        <w:rPr>
                          <w:rFonts w:ascii="UD デジタル 教科書体 NK-B" w:eastAsia="UD デジタル 教科書体 NK-B" w:hint="eastAsia"/>
                          <w:color w:val="4472C4" w:themeColor="accent1"/>
                        </w:rPr>
                        <w:t>ありがとうございま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4472C4" w:themeColor="accent1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6A2E26">
        <w:rPr>
          <w:rFonts w:ascii="UD デジタル 教科書体 N-B" w:eastAsia="UD デジタル 教科書体 N-B" w:hAnsi="Times New Roman" w:cs="HG丸ｺﾞｼｯｸM-PRO" w:hint="eastAsia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817984" behindDoc="0" locked="0" layoutInCell="1" allowOverlap="1" wp14:anchorId="0FAAF6C0" wp14:editId="0DE80470">
            <wp:simplePos x="0" y="0"/>
            <wp:positionH relativeFrom="margin">
              <wp:posOffset>2722245</wp:posOffset>
            </wp:positionH>
            <wp:positionV relativeFrom="paragraph">
              <wp:posOffset>1473835</wp:posOffset>
            </wp:positionV>
            <wp:extent cx="681355" cy="906780"/>
            <wp:effectExtent l="0" t="0" r="4445" b="762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26">
        <w:rPr>
          <w:rFonts w:ascii="UD デジタル 教科書体 N-B" w:eastAsia="UD デジタル 教科書体 N-B" w:hAnsi="Times New Roman" w:cs="HG丸ｺﾞｼｯｸM-PRO" w:hint="eastAsia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816960" behindDoc="0" locked="0" layoutInCell="1" allowOverlap="1" wp14:anchorId="6686A578" wp14:editId="5860A007">
            <wp:simplePos x="0" y="0"/>
            <wp:positionH relativeFrom="column">
              <wp:posOffset>1995170</wp:posOffset>
            </wp:positionH>
            <wp:positionV relativeFrom="paragraph">
              <wp:posOffset>1482090</wp:posOffset>
            </wp:positionV>
            <wp:extent cx="674370" cy="89789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26">
        <w:rPr>
          <w:rFonts w:ascii="UD デジタル 教科書体 N-B" w:eastAsia="UD デジタル 教科書体 N-B" w:hAnsi="Times New Roman" w:cs="HG丸ｺﾞｼｯｸM-PRO" w:hint="eastAsia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819008" behindDoc="0" locked="0" layoutInCell="1" allowOverlap="1" wp14:anchorId="1A930F4F" wp14:editId="0683D11D">
            <wp:simplePos x="0" y="0"/>
            <wp:positionH relativeFrom="margin">
              <wp:posOffset>3488319</wp:posOffset>
            </wp:positionH>
            <wp:positionV relativeFrom="paragraph">
              <wp:posOffset>1602105</wp:posOffset>
            </wp:positionV>
            <wp:extent cx="1165860" cy="775970"/>
            <wp:effectExtent l="0" t="0" r="0" b="508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3C"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B116A3" wp14:editId="6B49E087">
                <wp:simplePos x="0" y="0"/>
                <wp:positionH relativeFrom="margin">
                  <wp:posOffset>4969318</wp:posOffset>
                </wp:positionH>
                <wp:positionV relativeFrom="paragraph">
                  <wp:posOffset>739511</wp:posOffset>
                </wp:positionV>
                <wp:extent cx="1612217" cy="250166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17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E6E7C" w14:textId="0A2DB80C" w:rsidR="00C31F59" w:rsidRDefault="00C31F59" w:rsidP="00C31F59">
                            <w:pPr>
                              <w:spacing w:line="200" w:lineRule="exact"/>
                              <w:ind w:left="180" w:hangingChars="100" w:hanging="180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EA273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また、10月に会おうね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16A3" id="テキスト ボックス 109" o:spid="_x0000_s1063" type="#_x0000_t202" style="position:absolute;left:0;text-align:left;margin-left:391.3pt;margin-top:58.25pt;width:126.95pt;height:19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" filled="f" stroked="f" strokeweight=".5pt">
                <v:textbox>
                  <w:txbxContent>
                    <w:p w14:paraId="587E6E7C" w14:textId="0A2DB80C" w:rsidR="00C31F59" w:rsidRDefault="00C31F59" w:rsidP="00C31F59">
                      <w:pPr>
                        <w:spacing w:line="200" w:lineRule="exact"/>
                        <w:ind w:left="180" w:hangingChars="100" w:hanging="180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EA273C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また、10月に会おうね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667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Ｍ２学習では、</w:t>
      </w:r>
      <w:r w:rsidR="00C31F59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考えを交流したり話し合</w:t>
      </w:r>
      <w:r w:rsidR="00107667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い</w:t>
      </w:r>
      <w:r w:rsidR="00C31F59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ながら活動を進めたり</w:t>
      </w:r>
      <w:r w:rsidR="00107667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して、互いの学校や友達のよさを感じたり、共に学びを深めたりします。</w:t>
      </w:r>
      <w:r w:rsidR="00F006E6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新しい学年になっての再会で、また新たな気付きがあったことでしょう。また、子どもたちにとって、普段とは違う先生の授業を受けることも楽しみの一つです。先生達</w:t>
      </w:r>
      <w:r w:rsidR="00EA273C">
        <w:rPr>
          <w:rFonts w:ascii="UD デジタル 教科書体 N-B" w:eastAsia="UD デジタル 教科書体 N-B" w:hAnsi="Times New Roman" w:cs="HG丸ｺﾞｼｯｸM-PRO" w:hint="eastAsia"/>
          <w:b/>
          <w:bCs/>
          <w:color w:val="000000"/>
          <w:kern w:val="0"/>
          <w:szCs w:val="21"/>
        </w:rPr>
        <w:t>の話を聞く表情も真剣でした。～次回のＭ1・Ｍ2学習は、10月の社会科見学、宿泊学習です。</w:t>
      </w:r>
    </w:p>
    <w:sectPr w:rsidR="002C62A4" w:rsidRPr="00107667" w:rsidSect="004E589D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3146" w14:textId="77777777" w:rsidR="00561585" w:rsidRDefault="00561585" w:rsidP="003A7E85">
      <w:r>
        <w:separator/>
      </w:r>
    </w:p>
  </w:endnote>
  <w:endnote w:type="continuationSeparator" w:id="0">
    <w:p w14:paraId="4DEDA787" w14:textId="77777777" w:rsidR="00561585" w:rsidRDefault="00561585" w:rsidP="003A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A3FB" w14:textId="77777777" w:rsidR="00561585" w:rsidRDefault="00561585" w:rsidP="003A7E85">
      <w:r>
        <w:separator/>
      </w:r>
    </w:p>
  </w:footnote>
  <w:footnote w:type="continuationSeparator" w:id="0">
    <w:p w14:paraId="0E2F028C" w14:textId="77777777" w:rsidR="00561585" w:rsidRDefault="00561585" w:rsidP="003A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76"/>
    <w:rsid w:val="00036580"/>
    <w:rsid w:val="00044AAE"/>
    <w:rsid w:val="00054433"/>
    <w:rsid w:val="00057E27"/>
    <w:rsid w:val="00071880"/>
    <w:rsid w:val="000823C4"/>
    <w:rsid w:val="000919FE"/>
    <w:rsid w:val="000D06D5"/>
    <w:rsid w:val="000E2B83"/>
    <w:rsid w:val="00107667"/>
    <w:rsid w:val="0011265F"/>
    <w:rsid w:val="00127C03"/>
    <w:rsid w:val="0017028A"/>
    <w:rsid w:val="001763EE"/>
    <w:rsid w:val="00180A80"/>
    <w:rsid w:val="00186F4A"/>
    <w:rsid w:val="001C4324"/>
    <w:rsid w:val="001C4A39"/>
    <w:rsid w:val="001D3088"/>
    <w:rsid w:val="001E2FE4"/>
    <w:rsid w:val="001F5D69"/>
    <w:rsid w:val="00204322"/>
    <w:rsid w:val="00225702"/>
    <w:rsid w:val="0023634F"/>
    <w:rsid w:val="00246621"/>
    <w:rsid w:val="0025423E"/>
    <w:rsid w:val="002557BC"/>
    <w:rsid w:val="002649BE"/>
    <w:rsid w:val="00282257"/>
    <w:rsid w:val="00293053"/>
    <w:rsid w:val="002961C7"/>
    <w:rsid w:val="002B2D6F"/>
    <w:rsid w:val="002C1D7C"/>
    <w:rsid w:val="002C62A4"/>
    <w:rsid w:val="002E1976"/>
    <w:rsid w:val="00305C0E"/>
    <w:rsid w:val="003179A5"/>
    <w:rsid w:val="00347CE3"/>
    <w:rsid w:val="00361FB2"/>
    <w:rsid w:val="003775D1"/>
    <w:rsid w:val="00383F2D"/>
    <w:rsid w:val="003A478D"/>
    <w:rsid w:val="003A7577"/>
    <w:rsid w:val="003A7E85"/>
    <w:rsid w:val="003D5694"/>
    <w:rsid w:val="003D7909"/>
    <w:rsid w:val="00413C69"/>
    <w:rsid w:val="004367F4"/>
    <w:rsid w:val="004714E9"/>
    <w:rsid w:val="0048740F"/>
    <w:rsid w:val="004A6AF0"/>
    <w:rsid w:val="004D1BD0"/>
    <w:rsid w:val="004E291E"/>
    <w:rsid w:val="004E407A"/>
    <w:rsid w:val="004E589D"/>
    <w:rsid w:val="00512FBF"/>
    <w:rsid w:val="0051708B"/>
    <w:rsid w:val="00526D89"/>
    <w:rsid w:val="005358E2"/>
    <w:rsid w:val="00561585"/>
    <w:rsid w:val="00565848"/>
    <w:rsid w:val="005A3CDC"/>
    <w:rsid w:val="005B627F"/>
    <w:rsid w:val="005C69B5"/>
    <w:rsid w:val="005D7CF2"/>
    <w:rsid w:val="005E409A"/>
    <w:rsid w:val="005F107E"/>
    <w:rsid w:val="005F19C6"/>
    <w:rsid w:val="0061652A"/>
    <w:rsid w:val="006318AA"/>
    <w:rsid w:val="00644B6A"/>
    <w:rsid w:val="00666A95"/>
    <w:rsid w:val="00670BF0"/>
    <w:rsid w:val="006771EE"/>
    <w:rsid w:val="006A20A3"/>
    <w:rsid w:val="006A2E26"/>
    <w:rsid w:val="006A3707"/>
    <w:rsid w:val="006C735B"/>
    <w:rsid w:val="006D0C2A"/>
    <w:rsid w:val="0073173E"/>
    <w:rsid w:val="00737C4B"/>
    <w:rsid w:val="00781403"/>
    <w:rsid w:val="007B06D6"/>
    <w:rsid w:val="007B5888"/>
    <w:rsid w:val="0080676B"/>
    <w:rsid w:val="0081174C"/>
    <w:rsid w:val="008142F2"/>
    <w:rsid w:val="0081618D"/>
    <w:rsid w:val="00825BFD"/>
    <w:rsid w:val="008643EA"/>
    <w:rsid w:val="008743B6"/>
    <w:rsid w:val="00893201"/>
    <w:rsid w:val="008C2CA8"/>
    <w:rsid w:val="008C7850"/>
    <w:rsid w:val="008D34F1"/>
    <w:rsid w:val="008F00C5"/>
    <w:rsid w:val="008F5E04"/>
    <w:rsid w:val="00914046"/>
    <w:rsid w:val="00932335"/>
    <w:rsid w:val="009330EF"/>
    <w:rsid w:val="00981275"/>
    <w:rsid w:val="00982D09"/>
    <w:rsid w:val="00983638"/>
    <w:rsid w:val="009A6794"/>
    <w:rsid w:val="009B5529"/>
    <w:rsid w:val="009B6C1D"/>
    <w:rsid w:val="009D348F"/>
    <w:rsid w:val="009D3D7F"/>
    <w:rsid w:val="009E02EC"/>
    <w:rsid w:val="009F2555"/>
    <w:rsid w:val="009F2738"/>
    <w:rsid w:val="00A173AA"/>
    <w:rsid w:val="00A36029"/>
    <w:rsid w:val="00A3640E"/>
    <w:rsid w:val="00A45018"/>
    <w:rsid w:val="00A55EA5"/>
    <w:rsid w:val="00A571BA"/>
    <w:rsid w:val="00A66100"/>
    <w:rsid w:val="00A817D0"/>
    <w:rsid w:val="00A825E5"/>
    <w:rsid w:val="00A978C4"/>
    <w:rsid w:val="00AA3929"/>
    <w:rsid w:val="00AB4964"/>
    <w:rsid w:val="00AB4C53"/>
    <w:rsid w:val="00AE4629"/>
    <w:rsid w:val="00AF4726"/>
    <w:rsid w:val="00B03D67"/>
    <w:rsid w:val="00B23166"/>
    <w:rsid w:val="00B243DB"/>
    <w:rsid w:val="00B41E83"/>
    <w:rsid w:val="00B85197"/>
    <w:rsid w:val="00B95052"/>
    <w:rsid w:val="00B95B41"/>
    <w:rsid w:val="00BB35E6"/>
    <w:rsid w:val="00BB691C"/>
    <w:rsid w:val="00BE5C48"/>
    <w:rsid w:val="00C2508A"/>
    <w:rsid w:val="00C30A73"/>
    <w:rsid w:val="00C30F05"/>
    <w:rsid w:val="00C31F59"/>
    <w:rsid w:val="00C34B5D"/>
    <w:rsid w:val="00C83216"/>
    <w:rsid w:val="00C8615E"/>
    <w:rsid w:val="00CD3121"/>
    <w:rsid w:val="00CD5790"/>
    <w:rsid w:val="00CF02DF"/>
    <w:rsid w:val="00D129E4"/>
    <w:rsid w:val="00D13C35"/>
    <w:rsid w:val="00D30812"/>
    <w:rsid w:val="00D33082"/>
    <w:rsid w:val="00D3606F"/>
    <w:rsid w:val="00D80DDE"/>
    <w:rsid w:val="00D810D9"/>
    <w:rsid w:val="00D82149"/>
    <w:rsid w:val="00DB0E51"/>
    <w:rsid w:val="00DC71A8"/>
    <w:rsid w:val="00DE4CC3"/>
    <w:rsid w:val="00DF3AD6"/>
    <w:rsid w:val="00E13DE7"/>
    <w:rsid w:val="00E4603C"/>
    <w:rsid w:val="00E665DD"/>
    <w:rsid w:val="00EA1A5E"/>
    <w:rsid w:val="00EA273C"/>
    <w:rsid w:val="00EB27E6"/>
    <w:rsid w:val="00F000CC"/>
    <w:rsid w:val="00F006E6"/>
    <w:rsid w:val="00F056E9"/>
    <w:rsid w:val="00F271B8"/>
    <w:rsid w:val="00F7345C"/>
    <w:rsid w:val="00F77DCF"/>
    <w:rsid w:val="00F8405F"/>
    <w:rsid w:val="00FA1EBA"/>
    <w:rsid w:val="00FA38D0"/>
    <w:rsid w:val="00FA759F"/>
    <w:rsid w:val="00FC04A8"/>
    <w:rsid w:val="00FC6910"/>
    <w:rsid w:val="00FD48A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98325"/>
  <w15:chartTrackingRefBased/>
  <w15:docId w15:val="{3B8006D7-4235-487E-96EC-A1A3C07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3DE7"/>
  </w:style>
  <w:style w:type="character" w:customStyle="1" w:styleId="a4">
    <w:name w:val="日付 (文字)"/>
    <w:basedOn w:val="a0"/>
    <w:link w:val="a3"/>
    <w:uiPriority w:val="99"/>
    <w:semiHidden/>
    <w:rsid w:val="00E13DE7"/>
  </w:style>
  <w:style w:type="paragraph" w:styleId="a5">
    <w:name w:val="header"/>
    <w:basedOn w:val="a"/>
    <w:link w:val="a6"/>
    <w:uiPriority w:val="99"/>
    <w:unhideWhenUsed/>
    <w:rsid w:val="003A7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E85"/>
  </w:style>
  <w:style w:type="paragraph" w:styleId="a7">
    <w:name w:val="footer"/>
    <w:basedOn w:val="a"/>
    <w:link w:val="a8"/>
    <w:uiPriority w:val="99"/>
    <w:unhideWhenUsed/>
    <w:rsid w:val="003A7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E85"/>
  </w:style>
  <w:style w:type="table" w:styleId="a9">
    <w:name w:val="Table Grid"/>
    <w:basedOn w:val="a1"/>
    <w:uiPriority w:val="39"/>
    <w:rsid w:val="001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CF0C-A200-4F5E-9AEC-5E7C98C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suka</dc:creator>
  <cp:keywords/>
  <dc:description/>
  <cp:lastModifiedBy>morotsuka</cp:lastModifiedBy>
  <cp:revision>2</cp:revision>
  <cp:lastPrinted>2024-05-20T00:30:00Z</cp:lastPrinted>
  <dcterms:created xsi:type="dcterms:W3CDTF">2024-12-18T04:08:00Z</dcterms:created>
  <dcterms:modified xsi:type="dcterms:W3CDTF">2024-12-18T04:08:00Z</dcterms:modified>
</cp:coreProperties>
</file>